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56D4EC08">
      <w:pPr>
        <w:pStyle w:val="NormalWeb"/>
        <w:spacing w:before="80" w:after="0"/>
        <w:jc w:val="both"/>
      </w:pPr>
      <w:r w:rsidRPr="00A40719">
        <w:t xml:space="preserve">Rua: </w:t>
      </w:r>
      <w:r w:rsidRPr="008D5E77" w:rsidR="008D5E77">
        <w:t>Hilarino Almeid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4EE5C3F7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130365">
        <w:t>19</w:t>
      </w:r>
      <w:r w:rsidRPr="00963E13" w:rsidR="00130365">
        <w:t xml:space="preserve"> de ma</w:t>
      </w:r>
      <w:r w:rsidR="00130365">
        <w:t>i</w:t>
      </w:r>
      <w:r w:rsidRPr="00963E13" w:rsidR="00130365">
        <w:t>o de 202</w:t>
      </w:r>
      <w:r w:rsidR="00130365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536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A1F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30365"/>
    <w:rsid w:val="0014469E"/>
    <w:rsid w:val="0015657E"/>
    <w:rsid w:val="00156CF8"/>
    <w:rsid w:val="00160A8E"/>
    <w:rsid w:val="001640C0"/>
    <w:rsid w:val="00165095"/>
    <w:rsid w:val="001C0CC5"/>
    <w:rsid w:val="001C745E"/>
    <w:rsid w:val="00206E4E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63EBC"/>
    <w:rsid w:val="00473416"/>
    <w:rsid w:val="00487674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86CB5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D5E77"/>
    <w:rsid w:val="008E2159"/>
    <w:rsid w:val="00911004"/>
    <w:rsid w:val="00911F72"/>
    <w:rsid w:val="00963E13"/>
    <w:rsid w:val="0097676F"/>
    <w:rsid w:val="009850FD"/>
    <w:rsid w:val="009A1F91"/>
    <w:rsid w:val="009B438B"/>
    <w:rsid w:val="009E55F8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0C04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12:00Z</dcterms:created>
  <dcterms:modified xsi:type="dcterms:W3CDTF">2025-05-19T17:40:00Z</dcterms:modified>
</cp:coreProperties>
</file>